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5A9E50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proofErr w:type="spellStart"/>
      <w:r w:rsidR="0061036D" w:rsidRPr="0061036D">
        <w:rPr>
          <w:sz w:val="24"/>
          <w:szCs w:val="24"/>
        </w:rPr>
        <w:t>SATSincroniaNFC</w:t>
      </w:r>
      <w:proofErr w:type="spellEnd"/>
      <w:r w:rsidR="0061036D" w:rsidRPr="0061036D">
        <w:rPr>
          <w:sz w:val="24"/>
          <w:szCs w:val="24"/>
        </w:rPr>
        <w:t>-e_</w:t>
      </w:r>
      <w:r w:rsidR="00C44D78" w:rsidRPr="00C44D78">
        <w:t xml:space="preserve"> </w:t>
      </w:r>
      <w:r w:rsidR="00C44D78" w:rsidRPr="00C44D78">
        <w:rPr>
          <w:sz w:val="24"/>
          <w:szCs w:val="24"/>
        </w:rPr>
        <w:t>190506A</w:t>
      </w:r>
      <w:bookmarkStart w:id="0" w:name="_GoBack"/>
      <w:bookmarkEnd w:id="0"/>
      <w:r w:rsidRPr="00231BF6">
        <w:rPr>
          <w:sz w:val="24"/>
          <w:szCs w:val="24"/>
        </w:rPr>
        <w:t>.exe</w:t>
      </w:r>
    </w:p>
    <w:p w14:paraId="2A433F45" w14:textId="48D49436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E81A73">
        <w:rPr>
          <w:b w:val="0"/>
          <w:sz w:val="24"/>
          <w:szCs w:val="24"/>
        </w:rPr>
        <w:t>9</w:t>
      </w:r>
    </w:p>
    <w:p w14:paraId="70DEF808" w14:textId="4FB4B20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C44D78" w:rsidRPr="00C44D78">
        <w:rPr>
          <w:b w:val="0"/>
          <w:sz w:val="24"/>
          <w:szCs w:val="24"/>
        </w:rPr>
        <w:t>190506A</w:t>
      </w:r>
    </w:p>
    <w:p w14:paraId="514948E5" w14:textId="1A9D24D9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79B08BCB" w14:textId="77777777" w:rsidR="00F07ADE" w:rsidRDefault="00F07ADE" w:rsidP="00DF6CB2">
      <w:pPr>
        <w:pStyle w:val="CENTARI-12"/>
        <w:jc w:val="both"/>
        <w:rPr>
          <w:sz w:val="24"/>
          <w:szCs w:val="24"/>
        </w:rPr>
      </w:pPr>
    </w:p>
    <w:p w14:paraId="5D209957" w14:textId="6B831F68" w:rsidR="0042364B" w:rsidRPr="00F07ADE" w:rsidRDefault="00F07ADE" w:rsidP="00DF6CB2">
      <w:pPr>
        <w:pStyle w:val="CENTARI-12"/>
        <w:jc w:val="both"/>
        <w:rPr>
          <w:sz w:val="24"/>
          <w:szCs w:val="24"/>
        </w:rPr>
      </w:pPr>
      <w:r w:rsidRPr="00F07ADE">
        <w:rPr>
          <w:sz w:val="24"/>
          <w:szCs w:val="24"/>
        </w:rPr>
        <w:t>Implementações</w:t>
      </w:r>
      <w:r>
        <w:rPr>
          <w:sz w:val="24"/>
          <w:szCs w:val="24"/>
        </w:rPr>
        <w:t>/Correções</w:t>
      </w:r>
    </w:p>
    <w:p w14:paraId="0B2FE27E" w14:textId="3517F311" w:rsidR="00FA0B48" w:rsidRPr="00FA0B48" w:rsidRDefault="00FA0B48" w:rsidP="00FA0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48">
        <w:rPr>
          <w:rFonts w:ascii="Times New Roman" w:hAnsi="Times New Roman" w:cs="Times New Roman"/>
          <w:sz w:val="24"/>
          <w:szCs w:val="24"/>
        </w:rPr>
        <w:t xml:space="preserve">Chamado: 206113 </w:t>
      </w:r>
      <w:r w:rsidRPr="00FA0B48">
        <w:rPr>
          <w:rFonts w:ascii="Times New Roman" w:hAnsi="Times New Roman" w:cs="Times New Roman"/>
          <w:sz w:val="24"/>
          <w:szCs w:val="24"/>
        </w:rPr>
        <w:t>- Atualizar</w:t>
      </w:r>
      <w:r w:rsidRPr="00FA0B48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Pr="00FA0B48">
        <w:rPr>
          <w:rFonts w:ascii="Times New Roman" w:hAnsi="Times New Roman" w:cs="Times New Roman"/>
          <w:sz w:val="24"/>
          <w:szCs w:val="24"/>
        </w:rPr>
        <w:t>ChaveNFCe</w:t>
      </w:r>
      <w:proofErr w:type="spellEnd"/>
    </w:p>
    <w:p w14:paraId="4710C08F" w14:textId="72D4A718" w:rsidR="00FA0B48" w:rsidRPr="00FA0B48" w:rsidRDefault="00FA0B48" w:rsidP="00FA0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48">
        <w:rPr>
          <w:rFonts w:ascii="Times New Roman" w:hAnsi="Times New Roman" w:cs="Times New Roman"/>
          <w:sz w:val="24"/>
          <w:szCs w:val="24"/>
        </w:rPr>
        <w:t xml:space="preserve">Caso a chave da </w:t>
      </w:r>
      <w:proofErr w:type="spellStart"/>
      <w:r w:rsidRPr="00FA0B48">
        <w:rPr>
          <w:rFonts w:ascii="Times New Roman" w:hAnsi="Times New Roman" w:cs="Times New Roman"/>
          <w:sz w:val="24"/>
          <w:szCs w:val="24"/>
        </w:rPr>
        <w:t>NFCe</w:t>
      </w:r>
      <w:proofErr w:type="spellEnd"/>
      <w:r w:rsidRPr="00FA0B48">
        <w:rPr>
          <w:rFonts w:ascii="Times New Roman" w:hAnsi="Times New Roman" w:cs="Times New Roman"/>
          <w:sz w:val="24"/>
          <w:szCs w:val="24"/>
        </w:rPr>
        <w:t xml:space="preserve"> na tabela NF esteja em branco, sincronia verifica se existe na tabela </w:t>
      </w:r>
      <w:proofErr w:type="spellStart"/>
      <w:r w:rsidRPr="00FA0B48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FA0B48">
        <w:rPr>
          <w:rFonts w:ascii="Times New Roman" w:hAnsi="Times New Roman" w:cs="Times New Roman"/>
          <w:sz w:val="24"/>
          <w:szCs w:val="24"/>
        </w:rPr>
        <w:t xml:space="preserve"> e atualiza a tabela </w:t>
      </w:r>
      <w:proofErr w:type="spellStart"/>
      <w:r w:rsidRPr="00FA0B48">
        <w:rPr>
          <w:rFonts w:ascii="Times New Roman" w:hAnsi="Times New Roman" w:cs="Times New Roman"/>
          <w:sz w:val="24"/>
          <w:szCs w:val="24"/>
        </w:rPr>
        <w:t>nfce</w:t>
      </w:r>
      <w:proofErr w:type="spellEnd"/>
      <w:r w:rsidRPr="00FA0B48">
        <w:rPr>
          <w:rFonts w:ascii="Times New Roman" w:hAnsi="Times New Roman" w:cs="Times New Roman"/>
          <w:sz w:val="24"/>
          <w:szCs w:val="24"/>
        </w:rPr>
        <w:t>.</w:t>
      </w:r>
    </w:p>
    <w:p w14:paraId="7C2C7377" w14:textId="50568BB9" w:rsidR="00DF3B68" w:rsidRDefault="00DF3B68" w:rsidP="00DF6CB2">
      <w:pPr>
        <w:pStyle w:val="CENTARI-12"/>
        <w:jc w:val="both"/>
        <w:rPr>
          <w:b w:val="0"/>
          <w:sz w:val="40"/>
          <w:szCs w:val="24"/>
        </w:rPr>
      </w:pPr>
    </w:p>
    <w:p w14:paraId="233B1CD6" w14:textId="77777777" w:rsidR="00DF3B68" w:rsidRPr="00DF3B68" w:rsidRDefault="00DF3B68" w:rsidP="00DF6CB2">
      <w:pPr>
        <w:pStyle w:val="CENTARI-12"/>
        <w:jc w:val="both"/>
        <w:rPr>
          <w:b w:val="0"/>
          <w:sz w:val="40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30097EC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905270" w:rsidRPr="0032195A">
        <w:rPr>
          <w:b w:val="0"/>
          <w:sz w:val="24"/>
          <w:szCs w:val="24"/>
        </w:rPr>
        <w:t>SATSincroniaNFC-e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08E933AE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32195A" w:rsidRPr="0032195A">
        <w:rPr>
          <w:b w:val="0"/>
          <w:sz w:val="24"/>
          <w:szCs w:val="24"/>
        </w:rPr>
        <w:t>SATSincroniaNFC</w:t>
      </w:r>
      <w:proofErr w:type="spellEnd"/>
      <w:r w:rsidR="0032195A" w:rsidRPr="0032195A">
        <w:rPr>
          <w:b w:val="0"/>
          <w:sz w:val="24"/>
          <w:szCs w:val="24"/>
        </w:rPr>
        <w:t>-e</w:t>
      </w:r>
      <w:r w:rsidR="0032195A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5E665DE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94963" w:rsidRPr="0032195A">
        <w:rPr>
          <w:b w:val="0"/>
          <w:sz w:val="24"/>
          <w:szCs w:val="24"/>
        </w:rPr>
        <w:t>SATSincroniaNFC-e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7983E43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FE7396" w:rsidRPr="0032195A">
        <w:rPr>
          <w:b w:val="0"/>
          <w:sz w:val="24"/>
          <w:szCs w:val="24"/>
        </w:rPr>
        <w:t>SATSincroniaNFC-e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1976E02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5A28CB">
        <w:rPr>
          <w:b w:val="0"/>
          <w:sz w:val="24"/>
          <w:szCs w:val="24"/>
        </w:rPr>
        <w:t>160623</w:t>
      </w:r>
      <w:r w:rsidRPr="00231BF6">
        <w:rPr>
          <w:b w:val="0"/>
          <w:sz w:val="24"/>
          <w:szCs w:val="24"/>
        </w:rPr>
        <w:t>A</w:t>
      </w:r>
    </w:p>
    <w:p w14:paraId="4E752FCB" w14:textId="5F29D53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194963" w:rsidRPr="0032195A">
        <w:rPr>
          <w:b w:val="0"/>
          <w:sz w:val="24"/>
          <w:szCs w:val="24"/>
        </w:rPr>
        <w:t>SATSincroniaNFC-e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D28224E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194963" w:rsidRPr="0032195A">
        <w:rPr>
          <w:b w:val="0"/>
          <w:sz w:val="24"/>
          <w:szCs w:val="24"/>
        </w:rPr>
        <w:t>SATSincroniaNFC</w:t>
      </w:r>
      <w:proofErr w:type="spellEnd"/>
      <w:r w:rsidR="00194963" w:rsidRPr="0032195A">
        <w:rPr>
          <w:b w:val="0"/>
          <w:sz w:val="24"/>
          <w:szCs w:val="24"/>
        </w:rPr>
        <w:t>-e</w:t>
      </w:r>
      <w:r w:rsidR="0019496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E34FC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10BE1FEB" w:rsidR="00F54F1B" w:rsidRPr="00231BF6" w:rsidRDefault="00FF05A2" w:rsidP="00DF6CB2">
      <w:pPr>
        <w:pStyle w:val="CENTARI-12"/>
        <w:jc w:val="both"/>
        <w:rPr>
          <w:b w:val="0"/>
          <w:sz w:val="24"/>
          <w:szCs w:val="24"/>
        </w:rPr>
      </w:pPr>
      <w:r w:rsidRPr="0032195A">
        <w:rPr>
          <w:b w:val="0"/>
          <w:sz w:val="24"/>
          <w:szCs w:val="24"/>
        </w:rPr>
        <w:t>SATSincroniaNFC-e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44E6F369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A4B7D">
        <w:rPr>
          <w:b w:val="0"/>
          <w:sz w:val="24"/>
          <w:szCs w:val="24"/>
        </w:rPr>
        <w:t>Entrega e Montagem</w:t>
      </w:r>
      <w:r w:rsidR="005840AF">
        <w:rPr>
          <w:b w:val="0"/>
          <w:sz w:val="24"/>
          <w:szCs w:val="24"/>
        </w:rPr>
        <w:t xml:space="preserve">/Executar </w:t>
      </w:r>
      <w:r w:rsidR="005840AF" w:rsidRPr="0032195A">
        <w:rPr>
          <w:b w:val="0"/>
          <w:sz w:val="24"/>
          <w:szCs w:val="24"/>
        </w:rPr>
        <w:t>SincroniaNFC-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7BA07C59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553C80" w:rsidRPr="0032195A">
        <w:rPr>
          <w:b w:val="0"/>
          <w:sz w:val="24"/>
          <w:szCs w:val="24"/>
        </w:rPr>
        <w:t>SAT</w:t>
      </w:r>
      <w:r w:rsidR="00553C80">
        <w:rPr>
          <w:b w:val="0"/>
          <w:sz w:val="24"/>
          <w:szCs w:val="24"/>
        </w:rPr>
        <w:t xml:space="preserve"> </w:t>
      </w:r>
      <w:r w:rsidR="00553C80" w:rsidRPr="0032195A">
        <w:rPr>
          <w:b w:val="0"/>
          <w:sz w:val="24"/>
          <w:szCs w:val="24"/>
        </w:rPr>
        <w:t>SincroniaNFC-e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62FA2AAD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1416A0" w:rsidRPr="0032195A">
        <w:rPr>
          <w:b w:val="0"/>
          <w:sz w:val="24"/>
          <w:szCs w:val="24"/>
        </w:rPr>
        <w:t>SATSincroniaNFC</w:t>
      </w:r>
      <w:proofErr w:type="spellEnd"/>
      <w:r w:rsidR="001416A0" w:rsidRPr="0032195A">
        <w:rPr>
          <w:b w:val="0"/>
          <w:sz w:val="24"/>
          <w:szCs w:val="24"/>
        </w:rPr>
        <w:t>-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B713A9A" w14:textId="77777777" w:rsidR="005E34FC" w:rsidRDefault="005E34FC">
      <w:pPr>
        <w:rPr>
          <w:b/>
          <w:sz w:val="24"/>
          <w:szCs w:val="24"/>
        </w:rPr>
      </w:pPr>
    </w:p>
    <w:p w14:paraId="764F717D" w14:textId="77777777" w:rsidR="005E34FC" w:rsidRDefault="005E34FC">
      <w:pPr>
        <w:rPr>
          <w:b/>
          <w:sz w:val="24"/>
          <w:szCs w:val="24"/>
        </w:rPr>
      </w:pPr>
    </w:p>
    <w:p w14:paraId="06289620" w14:textId="77777777" w:rsidR="005E34FC" w:rsidRDefault="005E34FC">
      <w:pPr>
        <w:rPr>
          <w:b/>
          <w:sz w:val="24"/>
          <w:szCs w:val="24"/>
        </w:rPr>
      </w:pPr>
    </w:p>
    <w:p w14:paraId="4262A347" w14:textId="77777777" w:rsidR="005E34FC" w:rsidRDefault="005E34FC">
      <w:pPr>
        <w:rPr>
          <w:b/>
          <w:sz w:val="24"/>
          <w:szCs w:val="24"/>
        </w:rPr>
      </w:pPr>
    </w:p>
    <w:p w14:paraId="7E355A52" w14:textId="77777777" w:rsidR="005E34FC" w:rsidRDefault="005E34FC">
      <w:pPr>
        <w:rPr>
          <w:b/>
          <w:sz w:val="24"/>
          <w:szCs w:val="24"/>
        </w:rPr>
      </w:pPr>
    </w:p>
    <w:p w14:paraId="4D152D4C" w14:textId="12C2D07E" w:rsidR="007B7A87" w:rsidRPr="005E34FC" w:rsidRDefault="007B7A87" w:rsidP="005E34FC">
      <w:pPr>
        <w:pStyle w:val="PargrafodaLista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3BED5D" w14:textId="1C5D1607" w:rsidR="00676650" w:rsidRDefault="006071FD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Sincronia NFC-e</w:t>
      </w:r>
    </w:p>
    <w:p w14:paraId="07D40089" w14:textId="1B67E43A" w:rsidR="00E01D6B" w:rsidRDefault="00E01D6B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C23DF81" w14:textId="74B1E7E8" w:rsidR="00705860" w:rsidRDefault="005E34FC" w:rsidP="00F114FB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Abrir modulo</w:t>
      </w:r>
    </w:p>
    <w:p w14:paraId="403C97EC" w14:textId="40F5CC4B" w:rsidR="005E34FC" w:rsidRPr="005E34FC" w:rsidRDefault="005E34FC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modulo “</w:t>
      </w:r>
      <w:proofErr w:type="spellStart"/>
      <w:r w:rsidRPr="005E34FC">
        <w:rPr>
          <w:b w:val="0"/>
          <w:sz w:val="24"/>
          <w:szCs w:val="24"/>
        </w:rPr>
        <w:t>SATSincroniaNFCe</w:t>
      </w:r>
      <w:proofErr w:type="spellEnd"/>
      <w:r>
        <w:rPr>
          <w:b w:val="0"/>
          <w:sz w:val="24"/>
          <w:szCs w:val="24"/>
        </w:rPr>
        <w:t>”</w:t>
      </w:r>
    </w:p>
    <w:p w14:paraId="4A2ADA4A" w14:textId="38CFDFB4" w:rsidR="005E34FC" w:rsidRDefault="00DD56FA" w:rsidP="00EC6467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19C5DDF3" w14:textId="56E079C9" w:rsidR="00F114FB" w:rsidRDefault="00F114FB" w:rsidP="00EC6467">
      <w:pPr>
        <w:pStyle w:val="CENTARI-12"/>
        <w:jc w:val="left"/>
        <w:rPr>
          <w:b w:val="0"/>
          <w:sz w:val="24"/>
          <w:szCs w:val="24"/>
        </w:rPr>
      </w:pPr>
    </w:p>
    <w:p w14:paraId="7CACEAEF" w14:textId="34C19176" w:rsidR="00F114FB" w:rsidRPr="00F114FB" w:rsidRDefault="00F114FB" w:rsidP="00F114FB">
      <w:pPr>
        <w:pStyle w:val="CENTARI-12"/>
        <w:jc w:val="left"/>
        <w:rPr>
          <w:sz w:val="24"/>
          <w:szCs w:val="24"/>
        </w:rPr>
      </w:pPr>
      <w:r w:rsidRPr="00F114FB">
        <w:rPr>
          <w:sz w:val="24"/>
          <w:szCs w:val="24"/>
        </w:rPr>
        <w:tab/>
        <w:t xml:space="preserve">Teste 5.1 </w:t>
      </w:r>
      <w:r w:rsidRPr="00F114FB">
        <w:rPr>
          <w:sz w:val="24"/>
          <w:szCs w:val="24"/>
        </w:rPr>
        <w:tab/>
        <w:t>Abrir (pelo SAT)</w:t>
      </w:r>
    </w:p>
    <w:p w14:paraId="5BA098F2" w14:textId="2CBF75F2" w:rsidR="00F114FB" w:rsidRDefault="0026673E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a – Entrega e Montagem</w:t>
      </w:r>
    </w:p>
    <w:p w14:paraId="481C972F" w14:textId="56C7345A" w:rsidR="0026673E" w:rsidRDefault="0026673E" w:rsidP="00EC6467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a opção “Executar Sincronia NFC-e”</w:t>
      </w:r>
    </w:p>
    <w:p w14:paraId="15021E91" w14:textId="77777777" w:rsidR="0026673E" w:rsidRDefault="0026673E" w:rsidP="0026673E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abrir o modulo</w:t>
      </w:r>
    </w:p>
    <w:p w14:paraId="327B9DCF" w14:textId="50FC1BA7" w:rsidR="00F114FB" w:rsidRDefault="00F114FB" w:rsidP="00EC6467">
      <w:pPr>
        <w:pStyle w:val="CENTARI-12"/>
        <w:jc w:val="left"/>
        <w:rPr>
          <w:b w:val="0"/>
          <w:sz w:val="24"/>
          <w:szCs w:val="24"/>
        </w:rPr>
      </w:pPr>
    </w:p>
    <w:p w14:paraId="72BDAB3C" w14:textId="77777777" w:rsidR="00C73B5A" w:rsidRDefault="00C73B5A" w:rsidP="00EC6467">
      <w:pPr>
        <w:pStyle w:val="CENTARI-12"/>
        <w:jc w:val="left"/>
        <w:rPr>
          <w:b w:val="0"/>
          <w:sz w:val="24"/>
          <w:szCs w:val="24"/>
        </w:rPr>
      </w:pPr>
    </w:p>
    <w:p w14:paraId="42DA83A3" w14:textId="231A91CD" w:rsidR="00705860" w:rsidRDefault="006071FD" w:rsidP="005E34FC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 xml:space="preserve">F2 - Enviar NFC-e </w:t>
      </w:r>
    </w:p>
    <w:p w14:paraId="41182CEB" w14:textId="54B9E043" w:rsidR="00705860" w:rsidRPr="00303DEC" w:rsidRDefault="00B65582" w:rsidP="00EC6467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Enviar todas as NFC-e”</w:t>
      </w:r>
      <w:r w:rsidR="00725A7E">
        <w:rPr>
          <w:b w:val="0"/>
          <w:sz w:val="24"/>
          <w:szCs w:val="24"/>
        </w:rPr>
        <w:t>, e depois clique em “F2 – Enviar NFC-e”</w:t>
      </w:r>
      <w:r w:rsidR="00197713">
        <w:rPr>
          <w:b w:val="0"/>
          <w:sz w:val="24"/>
          <w:szCs w:val="24"/>
        </w:rPr>
        <w:t>.</w:t>
      </w:r>
    </w:p>
    <w:p w14:paraId="2C1E5F35" w14:textId="0BE76480" w:rsidR="009361E4" w:rsidRDefault="002A6604" w:rsidP="00EC6467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B65582">
        <w:rPr>
          <w:b w:val="0"/>
          <w:sz w:val="24"/>
          <w:szCs w:val="24"/>
        </w:rPr>
        <w:t>Deverá enviar todas as notas</w:t>
      </w:r>
      <w:r>
        <w:rPr>
          <w:b w:val="0"/>
          <w:sz w:val="24"/>
          <w:szCs w:val="24"/>
        </w:rPr>
        <w:t>.</w:t>
      </w:r>
    </w:p>
    <w:p w14:paraId="68B3DB68" w14:textId="715F0744" w:rsidR="002A6604" w:rsidRDefault="002A6604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65A6C040" w14:textId="77777777" w:rsidR="00C73B5A" w:rsidRDefault="00C73B5A" w:rsidP="00EC6467">
      <w:pPr>
        <w:pStyle w:val="CENTARI-12"/>
        <w:jc w:val="left"/>
        <w:rPr>
          <w:color w:val="00B0F0"/>
          <w:sz w:val="24"/>
          <w:szCs w:val="28"/>
        </w:rPr>
      </w:pPr>
    </w:p>
    <w:p w14:paraId="09B6703D" w14:textId="23D3F3C8" w:rsidR="00804A05" w:rsidRDefault="00E54D01" w:rsidP="008877C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F2 - Enviar NFC-e</w:t>
      </w:r>
    </w:p>
    <w:p w14:paraId="4B221270" w14:textId="58AD00CA" w:rsidR="005D5280" w:rsidRPr="00303DEC" w:rsidRDefault="005D5280" w:rsidP="005D5280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 xml:space="preserve">Selecione o </w:t>
      </w:r>
      <w:proofErr w:type="spellStart"/>
      <w:r>
        <w:rPr>
          <w:b w:val="0"/>
          <w:sz w:val="24"/>
          <w:szCs w:val="24"/>
        </w:rPr>
        <w:t>combobox</w:t>
      </w:r>
      <w:proofErr w:type="spellEnd"/>
      <w:r>
        <w:rPr>
          <w:b w:val="0"/>
          <w:sz w:val="24"/>
          <w:szCs w:val="24"/>
        </w:rPr>
        <w:t xml:space="preserve"> “</w:t>
      </w:r>
      <w:r w:rsidR="00CE19BD">
        <w:rPr>
          <w:b w:val="0"/>
          <w:sz w:val="24"/>
          <w:szCs w:val="24"/>
        </w:rPr>
        <w:t>Enviar uma NFC-e específica</w:t>
      </w:r>
      <w:r>
        <w:rPr>
          <w:b w:val="0"/>
          <w:sz w:val="24"/>
          <w:szCs w:val="24"/>
        </w:rPr>
        <w:t>”</w:t>
      </w:r>
      <w:r w:rsidR="00CE19BD">
        <w:rPr>
          <w:b w:val="0"/>
          <w:sz w:val="24"/>
          <w:szCs w:val="24"/>
        </w:rPr>
        <w:t>, digite o número da “NCF-e” e a “Serie”</w:t>
      </w:r>
      <w:r w:rsidR="00EC5ED7">
        <w:rPr>
          <w:b w:val="0"/>
          <w:sz w:val="24"/>
          <w:szCs w:val="24"/>
        </w:rPr>
        <w:t xml:space="preserve"> e depois clique em “F2 – Enviar NFC-e”</w:t>
      </w:r>
    </w:p>
    <w:p w14:paraId="03CC2E8A" w14:textId="56108450" w:rsidR="005D5280" w:rsidRDefault="005D5280" w:rsidP="005D528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445948">
        <w:rPr>
          <w:b w:val="0"/>
          <w:sz w:val="24"/>
          <w:szCs w:val="24"/>
        </w:rPr>
        <w:t xml:space="preserve">só </w:t>
      </w:r>
      <w:r w:rsidR="008705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nota</w:t>
      </w:r>
      <w:r w:rsidR="00870532">
        <w:rPr>
          <w:b w:val="0"/>
          <w:sz w:val="24"/>
          <w:szCs w:val="24"/>
        </w:rPr>
        <w:t xml:space="preserve"> especificada</w:t>
      </w:r>
    </w:p>
    <w:p w14:paraId="681AC221" w14:textId="492A3D8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4873B8E" w14:textId="77777777" w:rsidR="00C73B5A" w:rsidRDefault="00C73B5A" w:rsidP="00BD2514">
      <w:pPr>
        <w:pStyle w:val="CENTARI-12"/>
        <w:jc w:val="both"/>
        <w:rPr>
          <w:b w:val="0"/>
          <w:sz w:val="24"/>
          <w:szCs w:val="24"/>
        </w:rPr>
      </w:pPr>
    </w:p>
    <w:p w14:paraId="7C4C595F" w14:textId="05D5BCE9" w:rsidR="008877CE" w:rsidRDefault="008877CE" w:rsidP="008877C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92A6A83" w14:textId="7932AEBA" w:rsidR="003914EB" w:rsidRDefault="003914EB" w:rsidP="003914E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itir uma nota em contingência (PDV), executar o comando “</w:t>
      </w:r>
      <w:r w:rsidRPr="00DF67A7">
        <w:rPr>
          <w:b w:val="0"/>
          <w:sz w:val="24"/>
          <w:szCs w:val="24"/>
        </w:rPr>
        <w:t xml:space="preserve">update </w:t>
      </w:r>
      <w:proofErr w:type="spellStart"/>
      <w:r w:rsidRPr="00DF67A7">
        <w:rPr>
          <w:b w:val="0"/>
          <w:sz w:val="24"/>
          <w:szCs w:val="24"/>
        </w:rPr>
        <w:t>nf</w:t>
      </w:r>
      <w:proofErr w:type="spellEnd"/>
      <w:r w:rsidRPr="00DF67A7">
        <w:rPr>
          <w:b w:val="0"/>
          <w:sz w:val="24"/>
          <w:szCs w:val="24"/>
        </w:rPr>
        <w:t xml:space="preserve"> set </w:t>
      </w:r>
      <w:proofErr w:type="spellStart"/>
      <w:r w:rsidRPr="00DF67A7">
        <w:rPr>
          <w:b w:val="0"/>
          <w:sz w:val="24"/>
          <w:szCs w:val="24"/>
        </w:rPr>
        <w:t>nfechave</w:t>
      </w:r>
      <w:proofErr w:type="spellEnd"/>
      <w:r w:rsidRPr="00DF67A7">
        <w:rPr>
          <w:b w:val="0"/>
          <w:sz w:val="24"/>
          <w:szCs w:val="24"/>
        </w:rPr>
        <w:t xml:space="preserve"> = </w:t>
      </w:r>
      <w:proofErr w:type="spellStart"/>
      <w:r w:rsidRPr="00DF67A7">
        <w:rPr>
          <w:b w:val="0"/>
          <w:sz w:val="24"/>
          <w:szCs w:val="24"/>
        </w:rPr>
        <w:t>null</w:t>
      </w:r>
      <w:proofErr w:type="spellEnd"/>
      <w:r w:rsidRPr="00DF67A7">
        <w:rPr>
          <w:b w:val="0"/>
          <w:sz w:val="24"/>
          <w:szCs w:val="24"/>
        </w:rPr>
        <w:t xml:space="preserve"> </w:t>
      </w:r>
      <w:proofErr w:type="spellStart"/>
      <w:r w:rsidRPr="00DF67A7">
        <w:rPr>
          <w:b w:val="0"/>
          <w:sz w:val="24"/>
          <w:szCs w:val="24"/>
        </w:rPr>
        <w:t>where</w:t>
      </w:r>
      <w:proofErr w:type="spellEnd"/>
      <w:r w:rsidRPr="00DF67A7">
        <w:rPr>
          <w:b w:val="0"/>
          <w:sz w:val="24"/>
          <w:szCs w:val="24"/>
        </w:rPr>
        <w:t xml:space="preserve"> </w:t>
      </w:r>
      <w:proofErr w:type="spellStart"/>
      <w:r w:rsidRPr="00DF67A7">
        <w:rPr>
          <w:b w:val="0"/>
          <w:sz w:val="24"/>
          <w:szCs w:val="24"/>
        </w:rPr>
        <w:t>nf</w:t>
      </w:r>
      <w:proofErr w:type="spellEnd"/>
      <w:r w:rsidRPr="00DF67A7">
        <w:rPr>
          <w:b w:val="0"/>
          <w:sz w:val="24"/>
          <w:szCs w:val="24"/>
        </w:rPr>
        <w:t xml:space="preserve"> = 658408</w:t>
      </w:r>
      <w:r>
        <w:rPr>
          <w:b w:val="0"/>
          <w:sz w:val="24"/>
          <w:szCs w:val="24"/>
        </w:rPr>
        <w:t>”</w:t>
      </w:r>
      <w:r w:rsidR="007A02EF">
        <w:rPr>
          <w:b w:val="0"/>
          <w:sz w:val="24"/>
          <w:szCs w:val="24"/>
        </w:rPr>
        <w:t xml:space="preserve"> e clicar em Enviar NFC-e</w:t>
      </w:r>
      <w:r w:rsidR="00CD4C8C">
        <w:rPr>
          <w:b w:val="0"/>
          <w:sz w:val="24"/>
          <w:szCs w:val="24"/>
        </w:rPr>
        <w:t>;</w:t>
      </w:r>
    </w:p>
    <w:p w14:paraId="28661E77" w14:textId="39A4BB4B" w:rsidR="00CD4C8C" w:rsidRDefault="00CD4C8C" w:rsidP="003914E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campo </w:t>
      </w:r>
      <w:proofErr w:type="spellStart"/>
      <w:r>
        <w:rPr>
          <w:b w:val="0"/>
          <w:sz w:val="24"/>
          <w:szCs w:val="24"/>
        </w:rPr>
        <w:t>nfechave</w:t>
      </w:r>
      <w:proofErr w:type="spellEnd"/>
      <w:r>
        <w:rPr>
          <w:b w:val="0"/>
          <w:sz w:val="24"/>
          <w:szCs w:val="24"/>
        </w:rPr>
        <w:t xml:space="preserve"> deverá ser NULO.</w:t>
      </w:r>
    </w:p>
    <w:p w14:paraId="578EDE72" w14:textId="42930F9B" w:rsidR="003914EB" w:rsidRDefault="003914EB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6373A">
        <w:rPr>
          <w:b w:val="0"/>
          <w:sz w:val="24"/>
          <w:szCs w:val="24"/>
        </w:rPr>
        <w:t xml:space="preserve"> Deverá enviar a nota.</w:t>
      </w:r>
    </w:p>
    <w:p w14:paraId="1ECA8AE5" w14:textId="25BA663F" w:rsidR="00BA077F" w:rsidRDefault="00BA077F" w:rsidP="00BD2514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BA077F">
        <w:rPr>
          <w:b w:val="0"/>
          <w:sz w:val="24"/>
          <w:szCs w:val="24"/>
        </w:rPr>
        <w:t>Select</w:t>
      </w:r>
      <w:proofErr w:type="spellEnd"/>
      <w:r w:rsidRPr="00BA077F">
        <w:rPr>
          <w:b w:val="0"/>
          <w:sz w:val="24"/>
          <w:szCs w:val="24"/>
        </w:rPr>
        <w:t xml:space="preserve"> * </w:t>
      </w:r>
      <w:proofErr w:type="spellStart"/>
      <w:r w:rsidRPr="00BA077F">
        <w:rPr>
          <w:b w:val="0"/>
          <w:sz w:val="24"/>
          <w:szCs w:val="24"/>
        </w:rPr>
        <w:t>From</w:t>
      </w:r>
      <w:proofErr w:type="spellEnd"/>
      <w:r w:rsidRPr="00BA077F">
        <w:rPr>
          <w:b w:val="0"/>
          <w:sz w:val="24"/>
          <w:szCs w:val="24"/>
        </w:rPr>
        <w:t xml:space="preserve"> NF </w:t>
      </w:r>
      <w:proofErr w:type="spellStart"/>
      <w:r w:rsidRPr="00BA077F">
        <w:rPr>
          <w:b w:val="0"/>
          <w:sz w:val="24"/>
          <w:szCs w:val="24"/>
        </w:rPr>
        <w:t>where</w:t>
      </w:r>
      <w:proofErr w:type="spellEnd"/>
      <w:r w:rsidRPr="00BA077F">
        <w:rPr>
          <w:b w:val="0"/>
          <w:sz w:val="24"/>
          <w:szCs w:val="24"/>
        </w:rPr>
        <w:t xml:space="preserve"> </w:t>
      </w:r>
      <w:proofErr w:type="spellStart"/>
      <w:r w:rsidRPr="00BA077F">
        <w:rPr>
          <w:b w:val="0"/>
          <w:sz w:val="24"/>
          <w:szCs w:val="24"/>
        </w:rPr>
        <w:t>nf</w:t>
      </w:r>
      <w:proofErr w:type="spellEnd"/>
      <w:r w:rsidRPr="00BA077F">
        <w:rPr>
          <w:b w:val="0"/>
          <w:sz w:val="24"/>
          <w:szCs w:val="24"/>
        </w:rPr>
        <w:t xml:space="preserve"> = 658408</w:t>
      </w:r>
    </w:p>
    <w:p w14:paraId="43FB13D5" w14:textId="0304BCC9" w:rsidR="003914EB" w:rsidRDefault="003914EB" w:rsidP="00BD2514">
      <w:pPr>
        <w:pStyle w:val="CENTARI-12"/>
        <w:jc w:val="both"/>
        <w:rPr>
          <w:b w:val="0"/>
          <w:sz w:val="24"/>
          <w:szCs w:val="24"/>
        </w:rPr>
      </w:pPr>
    </w:p>
    <w:p w14:paraId="67CB2AC8" w14:textId="77777777" w:rsidR="00C73B5A" w:rsidRDefault="00C73B5A" w:rsidP="00BD2514">
      <w:pPr>
        <w:pStyle w:val="CENTARI-12"/>
        <w:jc w:val="both"/>
        <w:rPr>
          <w:b w:val="0"/>
          <w:sz w:val="24"/>
          <w:szCs w:val="24"/>
        </w:rPr>
      </w:pPr>
    </w:p>
    <w:p w14:paraId="2F8F6C07" w14:textId="17A1D98E" w:rsidR="00E54D01" w:rsidRPr="00E54D01" w:rsidRDefault="002633CD" w:rsidP="00E54D0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celar</w:t>
      </w:r>
    </w:p>
    <w:p w14:paraId="566289BD" w14:textId="26DA8296" w:rsidR="00236C18" w:rsidRDefault="00750FC4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F3 – Cancelar”</w:t>
      </w:r>
    </w:p>
    <w:p w14:paraId="623049DD" w14:textId="07CA8065" w:rsidR="00236C18" w:rsidRPr="008A663E" w:rsidRDefault="00750FC4" w:rsidP="00BD2514">
      <w:pPr>
        <w:pStyle w:val="CENTARI-12"/>
        <w:jc w:val="both"/>
        <w:rPr>
          <w:b w:val="0"/>
          <w:sz w:val="24"/>
          <w:szCs w:val="24"/>
          <w:u w:val="single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8A663E">
        <w:rPr>
          <w:b w:val="0"/>
          <w:sz w:val="24"/>
          <w:szCs w:val="24"/>
        </w:rPr>
        <w:t xml:space="preserve"> cancelar as notas</w:t>
      </w:r>
    </w:p>
    <w:p w14:paraId="06317A76" w14:textId="3C0CFB0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90670C3" w14:textId="6720DE66" w:rsidR="00DF67A7" w:rsidRDefault="00DF67A7" w:rsidP="00BD2514">
      <w:pPr>
        <w:pStyle w:val="CENTARI-12"/>
        <w:jc w:val="both"/>
        <w:rPr>
          <w:b w:val="0"/>
          <w:sz w:val="24"/>
          <w:szCs w:val="24"/>
        </w:rPr>
      </w:pPr>
    </w:p>
    <w:p w14:paraId="7300EF08" w14:textId="05DEE90A" w:rsidR="00DF67A7" w:rsidRDefault="00DF67A7" w:rsidP="00BD2514">
      <w:pPr>
        <w:pStyle w:val="CENTARI-12"/>
        <w:jc w:val="both"/>
        <w:rPr>
          <w:b w:val="0"/>
          <w:sz w:val="24"/>
          <w:szCs w:val="24"/>
        </w:rPr>
      </w:pPr>
    </w:p>
    <w:p w14:paraId="539EE419" w14:textId="11A16728" w:rsidR="00DF67A7" w:rsidRDefault="00DF67A7" w:rsidP="00BD2514">
      <w:pPr>
        <w:pStyle w:val="CENTARI-12"/>
        <w:jc w:val="both"/>
        <w:rPr>
          <w:b w:val="0"/>
          <w:sz w:val="24"/>
          <w:szCs w:val="24"/>
        </w:rPr>
      </w:pPr>
    </w:p>
    <w:p w14:paraId="77FF155C" w14:textId="0FE37498" w:rsidR="00DF67A7" w:rsidRDefault="00DF67A7" w:rsidP="00BD2514">
      <w:pPr>
        <w:pStyle w:val="CENTARI-12"/>
        <w:jc w:val="both"/>
        <w:rPr>
          <w:b w:val="0"/>
          <w:sz w:val="24"/>
          <w:szCs w:val="24"/>
        </w:rPr>
      </w:pPr>
    </w:p>
    <w:p w14:paraId="23FC9C99" w14:textId="2D1067F5" w:rsidR="00DF67A7" w:rsidRDefault="00DF67A7" w:rsidP="00BD2514">
      <w:pPr>
        <w:pStyle w:val="CENTARI-12"/>
        <w:jc w:val="both"/>
        <w:rPr>
          <w:b w:val="0"/>
          <w:sz w:val="24"/>
          <w:szCs w:val="24"/>
        </w:rPr>
      </w:pPr>
    </w:p>
    <w:p w14:paraId="5F27C1D5" w14:textId="1343F1CE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30A0351E" w14:textId="0D228C1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6590E0" w14:textId="3073832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A7BDF63" w14:textId="5D35CB5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10EA229B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3E5A12" w14:textId="50121C2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61CE3C03" w14:textId="7777777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01EA812F" w14:textId="1C6A8992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3E2C60EF" w14:textId="77777777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C65C63C" w14:textId="77777777" w:rsidR="00B8472A" w:rsidRPr="00F4343B" w:rsidRDefault="00B8472A" w:rsidP="00FC7EA4">
      <w:pPr>
        <w:pStyle w:val="CENTARI-12"/>
        <w:jc w:val="both"/>
        <w:rPr>
          <w:b w:val="0"/>
          <w:sz w:val="24"/>
          <w:szCs w:val="24"/>
        </w:rPr>
      </w:pPr>
    </w:p>
    <w:p w14:paraId="6ADB836E" w14:textId="024DF5C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3DB36B4" w14:textId="0BCE559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3691B1E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E62C390" w14:textId="7DF51A3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EFBA4F2" w14:textId="56F3A038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1D08CFFF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6202CEB" w14:textId="4B6837E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83618A5" w14:textId="4E5C6FD2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4B3AAB1F" w14:textId="24C3AA51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169A80B" w14:textId="4D604D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0288B32A" w14:textId="514E0489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10D10B" w14:textId="5530523C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0D5C9B7E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34C5F748" w14:textId="77777777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617B386" w14:textId="77777777" w:rsidR="006B1B4E" w:rsidRPr="00D911E6" w:rsidRDefault="006B1B4E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44D1"/>
    <w:rsid w:val="000215BD"/>
    <w:rsid w:val="00022FAD"/>
    <w:rsid w:val="000270F3"/>
    <w:rsid w:val="000273C1"/>
    <w:rsid w:val="00043B0D"/>
    <w:rsid w:val="00043C91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68B2"/>
    <w:rsid w:val="000D76AA"/>
    <w:rsid w:val="000E1060"/>
    <w:rsid w:val="000F4944"/>
    <w:rsid w:val="000F4E4A"/>
    <w:rsid w:val="000F698F"/>
    <w:rsid w:val="00103B22"/>
    <w:rsid w:val="00110EAA"/>
    <w:rsid w:val="00112C9D"/>
    <w:rsid w:val="001246DB"/>
    <w:rsid w:val="00125760"/>
    <w:rsid w:val="001279FB"/>
    <w:rsid w:val="00136BF7"/>
    <w:rsid w:val="00140D24"/>
    <w:rsid w:val="00141600"/>
    <w:rsid w:val="001416A0"/>
    <w:rsid w:val="00141788"/>
    <w:rsid w:val="00141A6C"/>
    <w:rsid w:val="001451BF"/>
    <w:rsid w:val="00145D29"/>
    <w:rsid w:val="001536FF"/>
    <w:rsid w:val="001550B2"/>
    <w:rsid w:val="00166930"/>
    <w:rsid w:val="0017531E"/>
    <w:rsid w:val="0017554B"/>
    <w:rsid w:val="001755C7"/>
    <w:rsid w:val="0018117C"/>
    <w:rsid w:val="00183795"/>
    <w:rsid w:val="00191770"/>
    <w:rsid w:val="00193C37"/>
    <w:rsid w:val="00194963"/>
    <w:rsid w:val="00195948"/>
    <w:rsid w:val="00197713"/>
    <w:rsid w:val="001A222B"/>
    <w:rsid w:val="001B1691"/>
    <w:rsid w:val="001B34BE"/>
    <w:rsid w:val="001B384A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75E3"/>
    <w:rsid w:val="0022183E"/>
    <w:rsid w:val="00222071"/>
    <w:rsid w:val="002279D7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33CD"/>
    <w:rsid w:val="002647D9"/>
    <w:rsid w:val="00265884"/>
    <w:rsid w:val="0026673E"/>
    <w:rsid w:val="00271C7B"/>
    <w:rsid w:val="00274DA4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D790C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763"/>
    <w:rsid w:val="0032195A"/>
    <w:rsid w:val="003234D1"/>
    <w:rsid w:val="00323B57"/>
    <w:rsid w:val="00326E12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03B"/>
    <w:rsid w:val="00367413"/>
    <w:rsid w:val="00370AD3"/>
    <w:rsid w:val="0037117B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14EB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D5199"/>
    <w:rsid w:val="003E046F"/>
    <w:rsid w:val="003E11A5"/>
    <w:rsid w:val="003E362C"/>
    <w:rsid w:val="003E49C9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17C6"/>
    <w:rsid w:val="004156B5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5948"/>
    <w:rsid w:val="00447A13"/>
    <w:rsid w:val="00450467"/>
    <w:rsid w:val="00450CD4"/>
    <w:rsid w:val="00450D68"/>
    <w:rsid w:val="0045343F"/>
    <w:rsid w:val="00454267"/>
    <w:rsid w:val="00456260"/>
    <w:rsid w:val="00457E0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C0109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771"/>
    <w:rsid w:val="00516C4E"/>
    <w:rsid w:val="00517171"/>
    <w:rsid w:val="00520408"/>
    <w:rsid w:val="00520556"/>
    <w:rsid w:val="0052497C"/>
    <w:rsid w:val="00526C7B"/>
    <w:rsid w:val="00526CBC"/>
    <w:rsid w:val="00527DB4"/>
    <w:rsid w:val="00530B16"/>
    <w:rsid w:val="00531689"/>
    <w:rsid w:val="00544AF2"/>
    <w:rsid w:val="005507A4"/>
    <w:rsid w:val="00553991"/>
    <w:rsid w:val="00553C80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E0E"/>
    <w:rsid w:val="005840AF"/>
    <w:rsid w:val="0058504D"/>
    <w:rsid w:val="005939E7"/>
    <w:rsid w:val="005A24F5"/>
    <w:rsid w:val="005A28CB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5280"/>
    <w:rsid w:val="005D7170"/>
    <w:rsid w:val="005E0251"/>
    <w:rsid w:val="005E227A"/>
    <w:rsid w:val="005E34FC"/>
    <w:rsid w:val="005E64F3"/>
    <w:rsid w:val="005F52BB"/>
    <w:rsid w:val="00600A16"/>
    <w:rsid w:val="006015CE"/>
    <w:rsid w:val="0060176D"/>
    <w:rsid w:val="0060217C"/>
    <w:rsid w:val="00604B3F"/>
    <w:rsid w:val="006071FD"/>
    <w:rsid w:val="0061036D"/>
    <w:rsid w:val="00610650"/>
    <w:rsid w:val="00612D3C"/>
    <w:rsid w:val="006216F6"/>
    <w:rsid w:val="00621939"/>
    <w:rsid w:val="006302A9"/>
    <w:rsid w:val="00634245"/>
    <w:rsid w:val="00634E22"/>
    <w:rsid w:val="00635EAB"/>
    <w:rsid w:val="00637314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48D9"/>
    <w:rsid w:val="00676650"/>
    <w:rsid w:val="00677782"/>
    <w:rsid w:val="006807C0"/>
    <w:rsid w:val="00680E82"/>
    <w:rsid w:val="0068204A"/>
    <w:rsid w:val="0068299B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0714B"/>
    <w:rsid w:val="00710BAD"/>
    <w:rsid w:val="00716224"/>
    <w:rsid w:val="00716F0A"/>
    <w:rsid w:val="0072124D"/>
    <w:rsid w:val="00723987"/>
    <w:rsid w:val="00725A7E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0FC4"/>
    <w:rsid w:val="007535B9"/>
    <w:rsid w:val="00753BEC"/>
    <w:rsid w:val="00756076"/>
    <w:rsid w:val="00757026"/>
    <w:rsid w:val="00757D4E"/>
    <w:rsid w:val="0076077C"/>
    <w:rsid w:val="0076373A"/>
    <w:rsid w:val="00766182"/>
    <w:rsid w:val="007668D7"/>
    <w:rsid w:val="00766AB0"/>
    <w:rsid w:val="00773DF5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2EF"/>
    <w:rsid w:val="007A162E"/>
    <w:rsid w:val="007A23D8"/>
    <w:rsid w:val="007A42FD"/>
    <w:rsid w:val="007B0E78"/>
    <w:rsid w:val="007B17B1"/>
    <w:rsid w:val="007B3822"/>
    <w:rsid w:val="007B7A87"/>
    <w:rsid w:val="007C2CD3"/>
    <w:rsid w:val="007C4777"/>
    <w:rsid w:val="007C5A54"/>
    <w:rsid w:val="007D1FA0"/>
    <w:rsid w:val="007D3F42"/>
    <w:rsid w:val="007D5C57"/>
    <w:rsid w:val="007E05CF"/>
    <w:rsid w:val="007E54B0"/>
    <w:rsid w:val="007F29FB"/>
    <w:rsid w:val="007F35FC"/>
    <w:rsid w:val="00801064"/>
    <w:rsid w:val="00801F53"/>
    <w:rsid w:val="008025BE"/>
    <w:rsid w:val="00804A05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0532"/>
    <w:rsid w:val="00871237"/>
    <w:rsid w:val="00877291"/>
    <w:rsid w:val="00883C93"/>
    <w:rsid w:val="00886D9F"/>
    <w:rsid w:val="008877CE"/>
    <w:rsid w:val="008909F5"/>
    <w:rsid w:val="00891E0C"/>
    <w:rsid w:val="00892AF5"/>
    <w:rsid w:val="00895644"/>
    <w:rsid w:val="008A2011"/>
    <w:rsid w:val="008A391D"/>
    <w:rsid w:val="008A3A8B"/>
    <w:rsid w:val="008A663E"/>
    <w:rsid w:val="008B2046"/>
    <w:rsid w:val="008B4013"/>
    <w:rsid w:val="008B4888"/>
    <w:rsid w:val="008B4DA9"/>
    <w:rsid w:val="008B53CB"/>
    <w:rsid w:val="008B6B96"/>
    <w:rsid w:val="008C5CFF"/>
    <w:rsid w:val="008D030B"/>
    <w:rsid w:val="008D2158"/>
    <w:rsid w:val="008D25A1"/>
    <w:rsid w:val="008D4EEB"/>
    <w:rsid w:val="008D6070"/>
    <w:rsid w:val="008E7076"/>
    <w:rsid w:val="008E740A"/>
    <w:rsid w:val="008F5044"/>
    <w:rsid w:val="00900205"/>
    <w:rsid w:val="009008CC"/>
    <w:rsid w:val="00900E60"/>
    <w:rsid w:val="00905270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918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F4573"/>
    <w:rsid w:val="009F467D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8B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4B7D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4390"/>
    <w:rsid w:val="00B3775F"/>
    <w:rsid w:val="00B435B3"/>
    <w:rsid w:val="00B44AEC"/>
    <w:rsid w:val="00B45750"/>
    <w:rsid w:val="00B522C7"/>
    <w:rsid w:val="00B65582"/>
    <w:rsid w:val="00B67730"/>
    <w:rsid w:val="00B73140"/>
    <w:rsid w:val="00B771E3"/>
    <w:rsid w:val="00B8328D"/>
    <w:rsid w:val="00B84063"/>
    <w:rsid w:val="00B8472A"/>
    <w:rsid w:val="00B87475"/>
    <w:rsid w:val="00B92F18"/>
    <w:rsid w:val="00BA077F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F199B"/>
    <w:rsid w:val="00C01550"/>
    <w:rsid w:val="00C07A7F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4D78"/>
    <w:rsid w:val="00C455E4"/>
    <w:rsid w:val="00C50E93"/>
    <w:rsid w:val="00C53951"/>
    <w:rsid w:val="00C57D66"/>
    <w:rsid w:val="00C6685D"/>
    <w:rsid w:val="00C73B5A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D41BD"/>
    <w:rsid w:val="00CD44F9"/>
    <w:rsid w:val="00CD4C8C"/>
    <w:rsid w:val="00CD56B9"/>
    <w:rsid w:val="00CD5732"/>
    <w:rsid w:val="00CD6AE1"/>
    <w:rsid w:val="00CE087C"/>
    <w:rsid w:val="00CE19BD"/>
    <w:rsid w:val="00CE51CC"/>
    <w:rsid w:val="00CF04AE"/>
    <w:rsid w:val="00CF236B"/>
    <w:rsid w:val="00CF5476"/>
    <w:rsid w:val="00CF66C1"/>
    <w:rsid w:val="00D02585"/>
    <w:rsid w:val="00D03851"/>
    <w:rsid w:val="00D067F9"/>
    <w:rsid w:val="00D158C5"/>
    <w:rsid w:val="00D16DA9"/>
    <w:rsid w:val="00D2097F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3F8C"/>
    <w:rsid w:val="00DC66D3"/>
    <w:rsid w:val="00DD4CC5"/>
    <w:rsid w:val="00DD56FA"/>
    <w:rsid w:val="00DD5FEB"/>
    <w:rsid w:val="00DE13DA"/>
    <w:rsid w:val="00DE3C9E"/>
    <w:rsid w:val="00DE50F0"/>
    <w:rsid w:val="00DF2A02"/>
    <w:rsid w:val="00DF3B68"/>
    <w:rsid w:val="00DF401C"/>
    <w:rsid w:val="00DF5FBA"/>
    <w:rsid w:val="00DF67A7"/>
    <w:rsid w:val="00DF6CB2"/>
    <w:rsid w:val="00DF7A71"/>
    <w:rsid w:val="00DF7C5D"/>
    <w:rsid w:val="00E00E1C"/>
    <w:rsid w:val="00E01D6B"/>
    <w:rsid w:val="00E13705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4D01"/>
    <w:rsid w:val="00E5615B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74436"/>
    <w:rsid w:val="00E81A73"/>
    <w:rsid w:val="00E82762"/>
    <w:rsid w:val="00E83E94"/>
    <w:rsid w:val="00E930B7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5ED7"/>
    <w:rsid w:val="00EC6467"/>
    <w:rsid w:val="00ED4AC0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ADE"/>
    <w:rsid w:val="00F07DDD"/>
    <w:rsid w:val="00F114FB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A0B48"/>
    <w:rsid w:val="00FA1D4B"/>
    <w:rsid w:val="00FA3AD0"/>
    <w:rsid w:val="00FA4938"/>
    <w:rsid w:val="00FA58E9"/>
    <w:rsid w:val="00FA79EF"/>
    <w:rsid w:val="00FA7F9D"/>
    <w:rsid w:val="00FB5A73"/>
    <w:rsid w:val="00FB74ED"/>
    <w:rsid w:val="00FC52EB"/>
    <w:rsid w:val="00FC5863"/>
    <w:rsid w:val="00FC5FCF"/>
    <w:rsid w:val="00FC7EA4"/>
    <w:rsid w:val="00FD559A"/>
    <w:rsid w:val="00FD7D29"/>
    <w:rsid w:val="00FE0AC6"/>
    <w:rsid w:val="00FE7167"/>
    <w:rsid w:val="00FE7396"/>
    <w:rsid w:val="00FF05A2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EB03-6FA4-4FA8-89A0-5554988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8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566</cp:revision>
  <dcterms:created xsi:type="dcterms:W3CDTF">2016-04-12T18:50:00Z</dcterms:created>
  <dcterms:modified xsi:type="dcterms:W3CDTF">2019-05-29T14:23:00Z</dcterms:modified>
</cp:coreProperties>
</file>